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262" w:rsidRDefault="00553436" w:rsidP="004502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9.45pt;margin-top:9pt;width:285.1pt;height:424.4pt;z-index:251667456" stroked="f" strokecolor="black [3213]">
            <v:textbox style="mso-next-textbox:#_x0000_s1043">
              <w:txbxContent>
                <w:p w:rsidR="00957936" w:rsidRPr="00E532D7" w:rsidRDefault="00957936" w:rsidP="00450262">
                  <w:pPr>
                    <w:tabs>
                      <w:tab w:val="left" w:pos="4854"/>
                    </w:tabs>
                    <w:ind w:right="34"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E532D7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ПЕРСОНАЛЬНА КАРТА</w:t>
                  </w:r>
                </w:p>
                <w:p w:rsidR="00957936" w:rsidRPr="00264952" w:rsidRDefault="00957936" w:rsidP="00450262">
                  <w:pPr>
                    <w:tabs>
                      <w:tab w:val="left" w:pos="4854"/>
                    </w:tabs>
                    <w:ind w:right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64952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>V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>I</w:t>
                  </w:r>
                  <w:r w:rsidRPr="00264952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264952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>TIT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2020</w:t>
                  </w:r>
                </w:p>
                <w:p w:rsidR="00957936" w:rsidRPr="00F2353E" w:rsidRDefault="00957936" w:rsidP="00450262">
                  <w:pPr>
                    <w:tabs>
                      <w:tab w:val="left" w:pos="4854"/>
                    </w:tabs>
                    <w:ind w:right="34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</w:p>
                <w:p w:rsidR="00957936" w:rsidRPr="000E418F" w:rsidRDefault="00957936" w:rsidP="00450262">
                  <w:pPr>
                    <w:pStyle w:val="ad"/>
                    <w:tabs>
                      <w:tab w:val="left" w:pos="5245"/>
                    </w:tabs>
                    <w:spacing w:line="312" w:lineRule="auto"/>
                    <w:ind w:right="-23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t xml:space="preserve">Прізвище </w:t>
                  </w:r>
                  <w:r w:rsidRPr="00ED28D7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  <w:lang w:val="uk-UA"/>
                    </w:rPr>
                    <w:t xml:space="preserve">           </w:t>
                  </w:r>
                  <w:r w:rsidRPr="000E418F">
                    <w:rPr>
                      <w:rFonts w:ascii="Arial" w:hAnsi="Arial" w:cs="Arial"/>
                      <w:lang w:val="uk-UA"/>
                    </w:rPr>
                    <w:t>___</w:t>
                  </w:r>
                  <w:r>
                    <w:rPr>
                      <w:rFonts w:ascii="Arial" w:hAnsi="Arial" w:cs="Arial"/>
                      <w:lang w:val="uk-UA"/>
                    </w:rPr>
                    <w:t>__</w:t>
                  </w:r>
                  <w:r w:rsidRPr="000E418F">
                    <w:rPr>
                      <w:rFonts w:ascii="Arial" w:hAnsi="Arial" w:cs="Arial"/>
                      <w:lang w:val="uk-UA"/>
                    </w:rPr>
                    <w:t>_</w:t>
                  </w:r>
                  <w:r w:rsidRPr="00ED28D7">
                    <w:rPr>
                      <w:rFonts w:ascii="Arial" w:hAnsi="Arial" w:cs="Arial"/>
                    </w:rPr>
                    <w:t>_</w:t>
                  </w:r>
                  <w:r w:rsidRPr="000E418F">
                    <w:rPr>
                      <w:rFonts w:ascii="Arial" w:hAnsi="Arial" w:cs="Arial"/>
                      <w:lang w:val="uk-UA"/>
                    </w:rPr>
                    <w:t>_______________</w:t>
                  </w:r>
                  <w:r>
                    <w:rPr>
                      <w:rFonts w:ascii="Arial" w:hAnsi="Arial" w:cs="Arial"/>
                      <w:lang w:val="uk-UA"/>
                    </w:rPr>
                    <w:t>_</w:t>
                  </w:r>
                  <w:r w:rsidRPr="000E418F">
                    <w:rPr>
                      <w:rFonts w:ascii="Arial" w:hAnsi="Arial" w:cs="Arial"/>
                      <w:lang w:val="uk-UA"/>
                    </w:rPr>
                    <w:t>__</w:t>
                  </w:r>
                  <w:r>
                    <w:rPr>
                      <w:rFonts w:ascii="Arial" w:hAnsi="Arial" w:cs="Arial"/>
                      <w:lang w:val="uk-UA"/>
                    </w:rPr>
                    <w:t>__</w:t>
                  </w:r>
                  <w:r w:rsidRPr="000E418F">
                    <w:rPr>
                      <w:rFonts w:ascii="Arial" w:hAnsi="Arial" w:cs="Arial"/>
                      <w:lang w:val="uk-UA"/>
                    </w:rPr>
                    <w:t>__</w:t>
                  </w:r>
                  <w:r w:rsidRPr="00FC06B1">
                    <w:rPr>
                      <w:rFonts w:ascii="Arial" w:hAnsi="Arial" w:cs="Arial"/>
                    </w:rPr>
                    <w:t>_</w:t>
                  </w:r>
                  <w:r w:rsidRPr="000E418F">
                    <w:rPr>
                      <w:rFonts w:ascii="Arial" w:hAnsi="Arial" w:cs="Arial"/>
                      <w:lang w:val="uk-UA"/>
                    </w:rPr>
                    <w:t>___</w:t>
                  </w:r>
                </w:p>
                <w:p w:rsidR="00957936" w:rsidRPr="000E418F" w:rsidRDefault="00957936" w:rsidP="00450262">
                  <w:pPr>
                    <w:tabs>
                      <w:tab w:val="left" w:pos="5387"/>
                    </w:tabs>
                    <w:spacing w:line="312" w:lineRule="auto"/>
                    <w:ind w:right="-30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 xml:space="preserve">Ім’я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 xml:space="preserve">  __</w:t>
                  </w:r>
                  <w:r w:rsidRPr="00ED28D7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__</w:t>
                  </w:r>
                </w:p>
                <w:p w:rsidR="00957936" w:rsidRPr="000E418F" w:rsidRDefault="00957936" w:rsidP="00450262">
                  <w:pPr>
                    <w:tabs>
                      <w:tab w:val="left" w:pos="5245"/>
                      <w:tab w:val="left" w:pos="5387"/>
                    </w:tabs>
                    <w:spacing w:line="312" w:lineRule="auto"/>
                    <w:ind w:right="-30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По батькові         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 xml:space="preserve">  ____</w:t>
                  </w:r>
                  <w:r w:rsidRPr="00ED28D7"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</w:p>
                <w:p w:rsidR="00957936" w:rsidRPr="000E418F" w:rsidRDefault="00957936" w:rsidP="00450262">
                  <w:pPr>
                    <w:tabs>
                      <w:tab w:val="left" w:pos="1560"/>
                      <w:tab w:val="left" w:pos="2410"/>
                      <w:tab w:val="left" w:pos="5245"/>
                    </w:tabs>
                    <w:spacing w:line="312" w:lineRule="auto"/>
                    <w:ind w:right="-30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Вчене 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 xml:space="preserve">звання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ED28D7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</w:p>
                <w:p w:rsidR="00957936" w:rsidRDefault="00957936" w:rsidP="00450262">
                  <w:pPr>
                    <w:tabs>
                      <w:tab w:val="left" w:pos="1560"/>
                      <w:tab w:val="left" w:pos="2410"/>
                      <w:tab w:val="left" w:pos="5245"/>
                    </w:tabs>
                    <w:spacing w:line="312" w:lineRule="auto"/>
                    <w:ind w:right="-30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Наук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овий ступінь  _________________________________</w:t>
                  </w:r>
                </w:p>
                <w:p w:rsidR="00957936" w:rsidRPr="000E418F" w:rsidRDefault="00957936" w:rsidP="00450262">
                  <w:pPr>
                    <w:tabs>
                      <w:tab w:val="left" w:pos="5245"/>
                      <w:tab w:val="left" w:pos="5387"/>
                    </w:tabs>
                    <w:spacing w:line="312" w:lineRule="auto"/>
                    <w:ind w:right="-30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Посада                 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 xml:space="preserve"> 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ED28D7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</w:p>
                <w:p w:rsidR="00957936" w:rsidRPr="000E418F" w:rsidRDefault="00957936" w:rsidP="00450262">
                  <w:pPr>
                    <w:tabs>
                      <w:tab w:val="left" w:pos="1560"/>
                      <w:tab w:val="left" w:pos="5245"/>
                    </w:tabs>
                    <w:spacing w:line="312" w:lineRule="auto"/>
                    <w:ind w:right="-30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Місце роботи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 xml:space="preserve"> ___</w:t>
                  </w:r>
                  <w:r w:rsidRPr="00ED28D7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  <w:r w:rsidRPr="00ED28D7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</w:p>
                <w:p w:rsidR="00957936" w:rsidRPr="000E418F" w:rsidRDefault="00957936" w:rsidP="00450262">
                  <w:pPr>
                    <w:tabs>
                      <w:tab w:val="left" w:pos="5245"/>
                    </w:tabs>
                    <w:spacing w:line="312" w:lineRule="auto"/>
                    <w:ind w:right="-2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І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ндекс</w:t>
                  </w:r>
                  <w:r w:rsidRPr="00F61329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  <w:r w:rsidRPr="00472E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72E5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AD74CF">
                    <w:rPr>
                      <w:rFonts w:ascii="Arial" w:hAnsi="Arial" w:cs="Arial"/>
                      <w:sz w:val="20"/>
                      <w:szCs w:val="20"/>
                    </w:rPr>
                    <w:t>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AD74CF">
                    <w:rPr>
                      <w:rFonts w:ascii="Arial" w:hAnsi="Arial" w:cs="Arial"/>
                      <w:sz w:val="20"/>
                      <w:szCs w:val="20"/>
                    </w:rPr>
                    <w:t>____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</w:p>
                <w:p w:rsidR="00957936" w:rsidRPr="000E418F" w:rsidRDefault="00957936" w:rsidP="00450262">
                  <w:pPr>
                    <w:tabs>
                      <w:tab w:val="left" w:pos="2410"/>
                      <w:tab w:val="left" w:pos="5245"/>
                    </w:tabs>
                    <w:spacing w:line="312" w:lineRule="auto"/>
                    <w:ind w:right="-30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Поштова адреса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 xml:space="preserve"> 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  <w:r w:rsidRPr="00ED28D7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</w:p>
                <w:p w:rsidR="00957936" w:rsidRPr="000E418F" w:rsidRDefault="00957936" w:rsidP="00450262">
                  <w:pPr>
                    <w:tabs>
                      <w:tab w:val="left" w:pos="1560"/>
                      <w:tab w:val="left" w:pos="5245"/>
                    </w:tabs>
                    <w:spacing w:line="312" w:lineRule="auto"/>
                    <w:ind w:right="-2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Моб. телефон    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 xml:space="preserve">  ______</w:t>
                  </w:r>
                  <w:r w:rsidRPr="00C0312E"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</w:p>
                <w:p w:rsidR="00957936" w:rsidRPr="000E418F" w:rsidRDefault="00957936" w:rsidP="00450262">
                  <w:pPr>
                    <w:tabs>
                      <w:tab w:val="left" w:pos="5245"/>
                      <w:tab w:val="left" w:pos="5529"/>
                    </w:tabs>
                    <w:spacing w:line="312" w:lineRule="auto"/>
                    <w:ind w:right="-30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-mail         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 xml:space="preserve">   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2700A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__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</w:p>
                <w:p w:rsidR="00957936" w:rsidRDefault="00957936" w:rsidP="00450262">
                  <w:pPr>
                    <w:tabs>
                      <w:tab w:val="left" w:pos="1560"/>
                      <w:tab w:val="left" w:pos="5245"/>
                    </w:tabs>
                    <w:spacing w:line="312" w:lineRule="auto"/>
                    <w:ind w:right="-2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ib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, WhatsAp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 xml:space="preserve">  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__</w:t>
                  </w:r>
                  <w:r w:rsidRPr="002700A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_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</w:p>
                <w:p w:rsidR="00957936" w:rsidRPr="000E418F" w:rsidRDefault="00957936" w:rsidP="00450262">
                  <w:pPr>
                    <w:tabs>
                      <w:tab w:val="left" w:pos="1560"/>
                      <w:tab w:val="left" w:pos="5245"/>
                    </w:tabs>
                    <w:spacing w:line="312" w:lineRule="auto"/>
                    <w:ind w:right="-2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RCID    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 xml:space="preserve">  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____________</w:t>
                  </w:r>
                  <w:r w:rsidRPr="00F61329"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</w:p>
                <w:p w:rsidR="00957936" w:rsidRDefault="00957936" w:rsidP="00450262">
                  <w:pPr>
                    <w:tabs>
                      <w:tab w:val="left" w:pos="1560"/>
                      <w:tab w:val="left" w:pos="2410"/>
                      <w:tab w:val="left" w:pos="5245"/>
                    </w:tabs>
                    <w:spacing w:line="312" w:lineRule="auto"/>
                    <w:ind w:right="-30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5289">
                    <w:rPr>
                      <w:rStyle w:val="ac"/>
                      <w:rFonts w:ascii="Arial" w:hAnsi="Arial" w:cs="Arial"/>
                      <w:i w:val="0"/>
                      <w:sz w:val="20"/>
                      <w:szCs w:val="20"/>
                      <w:lang w:val="en-US"/>
                    </w:rPr>
                    <w:t>Scopus</w:t>
                  </w:r>
                  <w:r w:rsidRPr="000F5289">
                    <w:rPr>
                      <w:rStyle w:val="ac"/>
                      <w:rFonts w:ascii="Arial" w:hAnsi="Arial" w:cs="Arial"/>
                      <w:i w:val="0"/>
                      <w:sz w:val="20"/>
                      <w:szCs w:val="20"/>
                    </w:rPr>
                    <w:t xml:space="preserve"> </w:t>
                  </w:r>
                  <w:r w:rsidRPr="000F5289">
                    <w:rPr>
                      <w:rStyle w:val="ac"/>
                      <w:rFonts w:ascii="Arial" w:hAnsi="Arial" w:cs="Arial"/>
                      <w:i w:val="0"/>
                      <w:sz w:val="20"/>
                      <w:szCs w:val="20"/>
                      <w:lang w:val="en-US"/>
                    </w:rPr>
                    <w:t>Author</w:t>
                  </w:r>
                  <w:r w:rsidRPr="000F5289">
                    <w:rPr>
                      <w:rStyle w:val="ac"/>
                      <w:rFonts w:ascii="Arial" w:hAnsi="Arial" w:cs="Arial"/>
                      <w:i w:val="0"/>
                      <w:sz w:val="20"/>
                      <w:szCs w:val="20"/>
                    </w:rPr>
                    <w:t xml:space="preserve"> </w:t>
                  </w:r>
                  <w:r w:rsidRPr="000F5289">
                    <w:rPr>
                      <w:rStyle w:val="ac"/>
                      <w:rFonts w:ascii="Arial" w:hAnsi="Arial" w:cs="Arial"/>
                      <w:i w:val="0"/>
                      <w:sz w:val="20"/>
                      <w:szCs w:val="20"/>
                      <w:lang w:val="en-US"/>
                    </w:rPr>
                    <w:t>ID</w:t>
                  </w:r>
                  <w:r w:rsidRPr="00CB6FA8">
                    <w:rPr>
                      <w:rStyle w:val="ac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C2AD4">
                    <w:rPr>
                      <w:rFonts w:ascii="Arial" w:hAnsi="Arial" w:cs="Arial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</w:p>
                <w:p w:rsidR="00957936" w:rsidRPr="00CB6FA8" w:rsidRDefault="00957936" w:rsidP="00E64BAF">
                  <w:pPr>
                    <w:tabs>
                      <w:tab w:val="left" w:pos="1701"/>
                      <w:tab w:val="left" w:pos="2410"/>
                      <w:tab w:val="left" w:pos="5245"/>
                    </w:tabs>
                    <w:spacing w:line="312" w:lineRule="auto"/>
                    <w:ind w:right="-301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64BAF">
                    <w:rPr>
                      <w:rStyle w:val="ac"/>
                      <w:rFonts w:ascii="Arial" w:hAnsi="Arial" w:cs="Arial"/>
                      <w:i w:val="0"/>
                      <w:sz w:val="20"/>
                      <w:szCs w:val="20"/>
                      <w:lang w:val="en-US"/>
                    </w:rPr>
                    <w:t>Researcher</w:t>
                  </w:r>
                  <w:r w:rsidRPr="00E64BAF">
                    <w:rPr>
                      <w:rStyle w:val="ac"/>
                      <w:rFonts w:ascii="Arial" w:hAnsi="Arial" w:cs="Arial"/>
                      <w:i w:val="0"/>
                      <w:sz w:val="20"/>
                      <w:szCs w:val="20"/>
                    </w:rPr>
                    <w:t xml:space="preserve"> </w:t>
                  </w:r>
                  <w:r w:rsidRPr="000F5289">
                    <w:rPr>
                      <w:rStyle w:val="ac"/>
                      <w:rFonts w:ascii="Arial" w:hAnsi="Arial" w:cs="Arial"/>
                      <w:i w:val="0"/>
                      <w:sz w:val="20"/>
                      <w:szCs w:val="20"/>
                      <w:lang w:val="en-US"/>
                    </w:rPr>
                    <w:t>ID</w:t>
                  </w:r>
                  <w:r>
                    <w:rPr>
                      <w:rStyle w:val="ac"/>
                      <w:rFonts w:ascii="Arial" w:hAnsi="Arial" w:cs="Arial"/>
                      <w:i w:val="0"/>
                      <w:sz w:val="20"/>
                      <w:szCs w:val="20"/>
                    </w:rPr>
                    <w:t xml:space="preserve">      </w:t>
                  </w:r>
                  <w:r w:rsidRPr="008C2AD4">
                    <w:rPr>
                      <w:rFonts w:ascii="Arial" w:hAnsi="Arial" w:cs="Arial"/>
                      <w:sz w:val="20"/>
                      <w:szCs w:val="20"/>
                    </w:rPr>
                    <w:t>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</w:t>
                  </w:r>
                  <w:r w:rsidRPr="008C2AD4">
                    <w:rPr>
                      <w:rFonts w:ascii="Arial" w:hAnsi="Arial" w:cs="Arial"/>
                      <w:sz w:val="20"/>
                      <w:szCs w:val="20"/>
                    </w:rPr>
                    <w:t>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</w:p>
                <w:p w:rsidR="00957936" w:rsidRPr="00706C36" w:rsidRDefault="00957936" w:rsidP="00450262">
                  <w:pPr>
                    <w:tabs>
                      <w:tab w:val="left" w:pos="5245"/>
                    </w:tabs>
                    <w:spacing w:line="312" w:lineRule="auto"/>
                    <w:ind w:right="-230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957936" w:rsidRDefault="00957936" w:rsidP="006B30E7">
                  <w:pPr>
                    <w:tabs>
                      <w:tab w:val="left" w:pos="5245"/>
                    </w:tabs>
                    <w:spacing w:line="312" w:lineRule="auto"/>
                    <w:ind w:right="-23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Форма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тудент</w:t>
                  </w:r>
                </w:p>
                <w:p w:rsidR="00957936" w:rsidRPr="00CF46B5" w:rsidRDefault="00957936" w:rsidP="006B30E7">
                  <w:pPr>
                    <w:tabs>
                      <w:tab w:val="left" w:pos="5245"/>
                    </w:tabs>
                    <w:spacing w:line="312" w:lineRule="auto"/>
                    <w:ind w:right="-2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часті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д</w:t>
                  </w:r>
                  <w:r w:rsidR="0089361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истанційна </w:t>
                  </w:r>
                  <w:r w:rsidR="00E47325">
                    <w:rPr>
                      <w:rFonts w:ascii="Arial" w:hAnsi="Arial" w:cs="Arial"/>
                      <w:b/>
                      <w:sz w:val="20"/>
                      <w:szCs w:val="20"/>
                    </w:rPr>
                    <w:t>д</w:t>
                  </w:r>
                  <w:r w:rsidR="007150C1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повідь</w:t>
                  </w:r>
                </w:p>
                <w:p w:rsidR="00957936" w:rsidRPr="00474899" w:rsidRDefault="00957936" w:rsidP="00450262">
                  <w:pPr>
                    <w:tabs>
                      <w:tab w:val="left" w:pos="-108"/>
                      <w:tab w:val="left" w:pos="1701"/>
                      <w:tab w:val="left" w:pos="5245"/>
                    </w:tabs>
                    <w:spacing w:line="312" w:lineRule="auto"/>
                    <w:ind w:right="-23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епринт стаття</w:t>
                  </w:r>
                </w:p>
                <w:p w:rsidR="00957936" w:rsidRPr="000E418F" w:rsidRDefault="00957936" w:rsidP="00450262">
                  <w:pPr>
                    <w:tabs>
                      <w:tab w:val="left" w:pos="-108"/>
                      <w:tab w:val="left" w:pos="1099"/>
                      <w:tab w:val="left" w:pos="5245"/>
                      <w:tab w:val="left" w:pos="5387"/>
                    </w:tabs>
                    <w:spacing w:line="312" w:lineRule="auto"/>
                    <w:ind w:right="-23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укометрична стаття</w:t>
                  </w:r>
                </w:p>
                <w:p w:rsidR="00957936" w:rsidRPr="00706C36" w:rsidRDefault="00957936" w:rsidP="00450262">
                  <w:pPr>
                    <w:tabs>
                      <w:tab w:val="left" w:pos="-108"/>
                      <w:tab w:val="left" w:pos="1099"/>
                      <w:tab w:val="left" w:pos="5245"/>
                    </w:tabs>
                    <w:spacing w:line="312" w:lineRule="auto"/>
                    <w:ind w:right="-230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957936" w:rsidRPr="004E6F58" w:rsidRDefault="00F376D0" w:rsidP="00450262">
                  <w:pPr>
                    <w:tabs>
                      <w:tab w:val="left" w:pos="-108"/>
                      <w:tab w:val="left" w:pos="1099"/>
                      <w:tab w:val="left" w:pos="5245"/>
                    </w:tabs>
                    <w:spacing w:line="312" w:lineRule="auto"/>
                    <w:ind w:right="-230"/>
                    <w:rPr>
                      <w:rFonts w:ascii="Arial" w:hAnsi="Arial" w:cs="Arial"/>
                      <w:sz w:val="20"/>
                      <w:szCs w:val="20"/>
                      <w:u w:val="single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рганізаційний внесок</w:t>
                  </w:r>
                  <w:r w:rsidR="00724ECB">
                    <w:rPr>
                      <w:rFonts w:ascii="Arial" w:hAnsi="Arial" w:cs="Arial"/>
                      <w:sz w:val="20"/>
                      <w:szCs w:val="20"/>
                    </w:rPr>
                    <w:t xml:space="preserve"> учасника</w:t>
                  </w:r>
                  <w:r w:rsidR="00957936" w:rsidRPr="004E6F58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:</w:t>
                  </w:r>
                </w:p>
                <w:p w:rsidR="00957936" w:rsidRDefault="00957936" w:rsidP="00450262">
                  <w:pPr>
                    <w:tabs>
                      <w:tab w:val="left" w:pos="-108"/>
                      <w:tab w:val="left" w:pos="5245"/>
                    </w:tabs>
                    <w:spacing w:line="312" w:lineRule="auto"/>
                    <w:ind w:right="-2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Тема доповіді</w:t>
                  </w:r>
                  <w:r w:rsidR="00265E66">
                    <w:rPr>
                      <w:rFonts w:ascii="Arial" w:hAnsi="Arial" w:cs="Arial"/>
                      <w:sz w:val="20"/>
                      <w:szCs w:val="20"/>
                    </w:rPr>
                    <w:t>, публікації</w:t>
                  </w:r>
                  <w:r w:rsidRPr="000E41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957936" w:rsidRPr="00706C36" w:rsidRDefault="00957936" w:rsidP="00450262">
                  <w:pPr>
                    <w:tabs>
                      <w:tab w:val="left" w:pos="-108"/>
                      <w:tab w:val="left" w:pos="5245"/>
                    </w:tabs>
                    <w:spacing w:line="312" w:lineRule="auto"/>
                    <w:ind w:right="-2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6C36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_______</w:t>
                  </w:r>
                </w:p>
                <w:p w:rsidR="00957936" w:rsidRPr="00706C36" w:rsidRDefault="00957936" w:rsidP="00450262">
                  <w:pPr>
                    <w:tabs>
                      <w:tab w:val="left" w:pos="-108"/>
                      <w:tab w:val="left" w:pos="5245"/>
                    </w:tabs>
                    <w:spacing w:line="312" w:lineRule="auto"/>
                    <w:ind w:right="-2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6C36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_______</w:t>
                  </w:r>
                </w:p>
                <w:p w:rsidR="00957936" w:rsidRPr="008B2CD6" w:rsidRDefault="00957936" w:rsidP="00450262">
                  <w:pPr>
                    <w:tabs>
                      <w:tab w:val="left" w:pos="567"/>
                      <w:tab w:val="left" w:pos="5245"/>
                    </w:tabs>
                    <w:spacing w:line="312" w:lineRule="auto"/>
                    <w:ind w:right="-23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57936" w:rsidRPr="00D96816" w:rsidRDefault="00265E66" w:rsidP="00222701">
                  <w:pPr>
                    <w:tabs>
                      <w:tab w:val="left" w:pos="3402"/>
                      <w:tab w:val="left" w:pos="5642"/>
                    </w:tabs>
                    <w:spacing w:line="312" w:lineRule="auto"/>
                    <w:ind w:left="851" w:right="-23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957936" w:rsidRPr="003B5794">
                    <w:rPr>
                      <w:rFonts w:ascii="Arial" w:hAnsi="Arial" w:cs="Arial"/>
                      <w:sz w:val="18"/>
                      <w:szCs w:val="18"/>
                    </w:rPr>
                    <w:t>Дат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957936" w:rsidRPr="003B5794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957936" w:rsidRPr="003B5794">
                    <w:rPr>
                      <w:rFonts w:ascii="Arial" w:hAnsi="Arial" w:cs="Arial"/>
                      <w:sz w:val="18"/>
                      <w:szCs w:val="18"/>
                    </w:rPr>
                    <w:t>Підпис)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A96CFB" w:rsidRDefault="00A96CFB" w:rsidP="00450262">
      <w:pPr>
        <w:rPr>
          <w:rFonts w:ascii="Times New Roman" w:hAnsi="Times New Roman" w:cs="Times New Roman"/>
        </w:rPr>
      </w:pPr>
    </w:p>
    <w:p w:rsidR="00A96CFB" w:rsidRDefault="00A96CFB" w:rsidP="00450262">
      <w:pPr>
        <w:rPr>
          <w:rFonts w:ascii="Times New Roman" w:hAnsi="Times New Roman" w:cs="Times New Roman"/>
        </w:rPr>
      </w:pPr>
    </w:p>
    <w:p w:rsidR="00A96CFB" w:rsidRPr="00A460F6" w:rsidRDefault="00A96CFB" w:rsidP="00450262">
      <w:pPr>
        <w:rPr>
          <w:rFonts w:ascii="Times New Roman" w:hAnsi="Times New Roman" w:cs="Times New Roman"/>
        </w:rPr>
      </w:pPr>
    </w:p>
    <w:p w:rsidR="00450262" w:rsidRPr="00A460F6" w:rsidRDefault="00450262" w:rsidP="00450262">
      <w:pPr>
        <w:rPr>
          <w:rFonts w:ascii="Times New Roman" w:hAnsi="Times New Roman" w:cs="Times New Roman"/>
        </w:rPr>
      </w:pPr>
    </w:p>
    <w:p w:rsidR="00450262" w:rsidRPr="00A460F6" w:rsidRDefault="00450262" w:rsidP="00450262">
      <w:pPr>
        <w:rPr>
          <w:rFonts w:ascii="Times New Roman" w:hAnsi="Times New Roman" w:cs="Times New Roman"/>
        </w:rPr>
      </w:pPr>
    </w:p>
    <w:p w:rsidR="00450262" w:rsidRPr="00A460F6" w:rsidRDefault="00450262" w:rsidP="00450262">
      <w:pPr>
        <w:rPr>
          <w:rFonts w:ascii="Times New Roman" w:hAnsi="Times New Roman" w:cs="Times New Roman"/>
        </w:rPr>
      </w:pPr>
    </w:p>
    <w:p w:rsidR="00450262" w:rsidRPr="00A460F6" w:rsidRDefault="00450262" w:rsidP="00450262">
      <w:pPr>
        <w:rPr>
          <w:rFonts w:ascii="Times New Roman" w:hAnsi="Times New Roman" w:cs="Times New Roman"/>
        </w:rPr>
      </w:pPr>
    </w:p>
    <w:p w:rsidR="00450262" w:rsidRPr="00A460F6" w:rsidRDefault="00450262" w:rsidP="00450262">
      <w:pPr>
        <w:rPr>
          <w:rFonts w:ascii="Times New Roman" w:hAnsi="Times New Roman" w:cs="Times New Roman"/>
        </w:rPr>
      </w:pPr>
    </w:p>
    <w:p w:rsidR="00450262" w:rsidRPr="00A460F6" w:rsidRDefault="00450262" w:rsidP="00450262">
      <w:pPr>
        <w:rPr>
          <w:rFonts w:ascii="Times New Roman" w:hAnsi="Times New Roman" w:cs="Times New Roman"/>
        </w:rPr>
      </w:pPr>
    </w:p>
    <w:p w:rsidR="00450262" w:rsidRPr="00A460F6" w:rsidRDefault="00450262" w:rsidP="00450262">
      <w:pPr>
        <w:rPr>
          <w:rFonts w:ascii="Times New Roman" w:hAnsi="Times New Roman" w:cs="Times New Roman"/>
        </w:rPr>
      </w:pPr>
    </w:p>
    <w:p w:rsidR="00450262" w:rsidRPr="00A460F6" w:rsidRDefault="00450262" w:rsidP="00450262">
      <w:pPr>
        <w:rPr>
          <w:rFonts w:ascii="Times New Roman" w:hAnsi="Times New Roman" w:cs="Times New Roman"/>
        </w:rPr>
      </w:pPr>
    </w:p>
    <w:p w:rsidR="00450262" w:rsidRPr="00A460F6" w:rsidRDefault="00450262" w:rsidP="00450262">
      <w:pPr>
        <w:rPr>
          <w:rFonts w:ascii="Times New Roman" w:hAnsi="Times New Roman" w:cs="Times New Roman"/>
        </w:rPr>
      </w:pPr>
    </w:p>
    <w:p w:rsidR="00450262" w:rsidRPr="00A460F6" w:rsidRDefault="00450262" w:rsidP="00450262">
      <w:pPr>
        <w:rPr>
          <w:rFonts w:ascii="Times New Roman" w:hAnsi="Times New Roman" w:cs="Times New Roman"/>
        </w:rPr>
      </w:pPr>
    </w:p>
    <w:p w:rsidR="00450262" w:rsidRPr="00A460F6" w:rsidRDefault="00450262" w:rsidP="00450262">
      <w:pPr>
        <w:rPr>
          <w:rFonts w:ascii="Times New Roman" w:hAnsi="Times New Roman" w:cs="Times New Roman"/>
        </w:rPr>
      </w:pPr>
    </w:p>
    <w:p w:rsidR="00450262" w:rsidRPr="00A460F6" w:rsidRDefault="00450262" w:rsidP="00450262">
      <w:pPr>
        <w:rPr>
          <w:rFonts w:ascii="Times New Roman" w:hAnsi="Times New Roman" w:cs="Times New Roman"/>
        </w:rPr>
      </w:pPr>
    </w:p>
    <w:p w:rsidR="00450262" w:rsidRPr="00A460F6" w:rsidRDefault="00450262" w:rsidP="00450262">
      <w:pPr>
        <w:rPr>
          <w:rFonts w:ascii="Times New Roman" w:hAnsi="Times New Roman" w:cs="Times New Roman"/>
        </w:rPr>
      </w:pPr>
    </w:p>
    <w:p w:rsidR="00450262" w:rsidRPr="00A460F6" w:rsidRDefault="00450262" w:rsidP="00450262">
      <w:pPr>
        <w:rPr>
          <w:rFonts w:ascii="Times New Roman" w:hAnsi="Times New Roman" w:cs="Times New Roman"/>
        </w:rPr>
      </w:pPr>
    </w:p>
    <w:p w:rsidR="00450262" w:rsidRPr="00A460F6" w:rsidRDefault="00450262" w:rsidP="00450262">
      <w:pPr>
        <w:rPr>
          <w:rFonts w:ascii="Times New Roman" w:hAnsi="Times New Roman" w:cs="Times New Roman"/>
        </w:rPr>
      </w:pPr>
    </w:p>
    <w:p w:rsidR="00450262" w:rsidRPr="00A460F6" w:rsidRDefault="00450262" w:rsidP="00450262">
      <w:pPr>
        <w:rPr>
          <w:rFonts w:ascii="Times New Roman" w:hAnsi="Times New Roman" w:cs="Times New Roman"/>
        </w:rPr>
      </w:pPr>
    </w:p>
    <w:p w:rsidR="00450262" w:rsidRPr="00A460F6" w:rsidRDefault="00450262" w:rsidP="00450262">
      <w:pPr>
        <w:rPr>
          <w:rFonts w:ascii="Times New Roman" w:hAnsi="Times New Roman" w:cs="Times New Roman"/>
        </w:rPr>
      </w:pPr>
    </w:p>
    <w:p w:rsidR="00450262" w:rsidRPr="00A460F6" w:rsidRDefault="00553436" w:rsidP="004502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shape id="_x0000_s1045" type="#_x0000_t202" style="position:absolute;margin-left:60.4pt;margin-top:8pt;width:23.45pt;height:68pt;z-index:251669504" stroked="f">
            <v:textbox style="mso-next-textbox:#_x0000_s1045">
              <w:txbxContent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</w:tblGrid>
                  <w:tr w:rsidR="00957936" w:rsidTr="000E3260">
                    <w:trPr>
                      <w:trHeight w:val="274"/>
                    </w:trPr>
                    <w:tc>
                      <w:tcPr>
                        <w:tcW w:w="360" w:type="dxa"/>
                      </w:tcPr>
                      <w:p w:rsidR="00957936" w:rsidRPr="00A11D9E" w:rsidRDefault="00957936" w:rsidP="00706C36">
                        <w:pPr>
                          <w:ind w:left="-284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57936" w:rsidTr="000E3260">
                    <w:trPr>
                      <w:trHeight w:val="268"/>
                    </w:trPr>
                    <w:tc>
                      <w:tcPr>
                        <w:tcW w:w="360" w:type="dxa"/>
                      </w:tcPr>
                      <w:p w:rsidR="00957936" w:rsidRPr="00A11D9E" w:rsidRDefault="00957936" w:rsidP="00706C36">
                        <w:pPr>
                          <w:ind w:left="-284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57936" w:rsidTr="000E3260">
                    <w:trPr>
                      <w:trHeight w:val="144"/>
                    </w:trPr>
                    <w:tc>
                      <w:tcPr>
                        <w:tcW w:w="360" w:type="dxa"/>
                      </w:tcPr>
                      <w:p w:rsidR="00957936" w:rsidRPr="00A11D9E" w:rsidRDefault="00957936" w:rsidP="00706C36">
                        <w:pPr>
                          <w:ind w:left="-284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57936" w:rsidTr="000E3260">
                    <w:tc>
                      <w:tcPr>
                        <w:tcW w:w="360" w:type="dxa"/>
                      </w:tcPr>
                      <w:p w:rsidR="00957936" w:rsidRPr="00A11D9E" w:rsidRDefault="00957936" w:rsidP="00706C36">
                        <w:pPr>
                          <w:ind w:left="-284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57936" w:rsidRPr="00A11D9E" w:rsidRDefault="00957936" w:rsidP="00706C36">
                  <w:pPr>
                    <w:ind w:left="-284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50262" w:rsidRPr="00A460F6" w:rsidRDefault="00450262" w:rsidP="00450262">
      <w:pPr>
        <w:rPr>
          <w:rFonts w:ascii="Times New Roman" w:hAnsi="Times New Roman" w:cs="Times New Roman"/>
        </w:rPr>
      </w:pPr>
    </w:p>
    <w:p w:rsidR="00450262" w:rsidRPr="00A460F6" w:rsidRDefault="00450262" w:rsidP="00450262">
      <w:pPr>
        <w:rPr>
          <w:rFonts w:ascii="Times New Roman" w:hAnsi="Times New Roman" w:cs="Times New Roman"/>
        </w:rPr>
      </w:pPr>
    </w:p>
    <w:p w:rsidR="00450262" w:rsidRPr="00A460F6" w:rsidRDefault="00450262" w:rsidP="00450262">
      <w:pPr>
        <w:rPr>
          <w:rFonts w:ascii="Times New Roman" w:hAnsi="Times New Roman" w:cs="Times New Roman"/>
        </w:rPr>
      </w:pPr>
    </w:p>
    <w:p w:rsidR="00450262" w:rsidRPr="00A460F6" w:rsidRDefault="00450262" w:rsidP="00450262">
      <w:pPr>
        <w:rPr>
          <w:rFonts w:ascii="Times New Roman" w:hAnsi="Times New Roman" w:cs="Times New Roman"/>
        </w:rPr>
      </w:pPr>
    </w:p>
    <w:p w:rsidR="00450262" w:rsidRPr="00A460F6" w:rsidRDefault="00450262" w:rsidP="00450262">
      <w:pPr>
        <w:tabs>
          <w:tab w:val="left" w:pos="0"/>
        </w:tabs>
        <w:jc w:val="right"/>
        <w:rPr>
          <w:rFonts w:ascii="Times New Roman" w:hAnsi="Times New Roman" w:cs="Times New Roman"/>
          <w:vertAlign w:val="subscript"/>
        </w:rPr>
      </w:pPr>
    </w:p>
    <w:p w:rsidR="00B0408A" w:rsidRPr="001E00D3" w:rsidRDefault="00553436" w:rsidP="00B0408A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shape id="_x0000_s1044" type="#_x0000_t202" style="position:absolute;margin-left:203.6pt;margin-top:5.95pt;width:58.35pt;height:17.8pt;z-index:251668480">
            <v:textbox style="mso-next-textbox:#_x0000_s1044">
              <w:txbxContent>
                <w:p w:rsidR="00957936" w:rsidRPr="00D20030" w:rsidRDefault="00957936" w:rsidP="00450262">
                  <w:pPr>
                    <w:ind w:left="-142" w:right="-7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B0408A" w:rsidRPr="001E00D3" w:rsidSect="001E00D3">
      <w:type w:val="continuous"/>
      <w:pgSz w:w="11906" w:h="16838"/>
      <w:pgMar w:top="454" w:right="454" w:bottom="454" w:left="45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436" w:rsidRDefault="00553436" w:rsidP="009129B8">
      <w:r>
        <w:separator/>
      </w:r>
    </w:p>
  </w:endnote>
  <w:endnote w:type="continuationSeparator" w:id="0">
    <w:p w:rsidR="00553436" w:rsidRDefault="00553436" w:rsidP="0091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436" w:rsidRDefault="00553436" w:rsidP="009129B8">
      <w:r>
        <w:separator/>
      </w:r>
    </w:p>
  </w:footnote>
  <w:footnote w:type="continuationSeparator" w:id="0">
    <w:p w:rsidR="00553436" w:rsidRDefault="00553436" w:rsidP="00912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550"/>
    <w:multiLevelType w:val="hybridMultilevel"/>
    <w:tmpl w:val="F454F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0D06"/>
    <w:multiLevelType w:val="hybridMultilevel"/>
    <w:tmpl w:val="74DE0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D7E"/>
    <w:multiLevelType w:val="hybridMultilevel"/>
    <w:tmpl w:val="8C8C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1481"/>
    <w:multiLevelType w:val="hybridMultilevel"/>
    <w:tmpl w:val="9E2E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6C29"/>
    <w:multiLevelType w:val="hybridMultilevel"/>
    <w:tmpl w:val="634602DE"/>
    <w:lvl w:ilvl="0" w:tplc="042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0CF71081"/>
    <w:multiLevelType w:val="hybridMultilevel"/>
    <w:tmpl w:val="8C38C8D8"/>
    <w:lvl w:ilvl="0" w:tplc="A8BA9254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637374"/>
    <w:multiLevelType w:val="hybridMultilevel"/>
    <w:tmpl w:val="EA94D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3334D"/>
    <w:multiLevelType w:val="hybridMultilevel"/>
    <w:tmpl w:val="BBF6502E"/>
    <w:lvl w:ilvl="0" w:tplc="0422000B">
      <w:start w:val="1"/>
      <w:numFmt w:val="bullet"/>
      <w:lvlText w:val=""/>
      <w:lvlJc w:val="left"/>
      <w:pPr>
        <w:ind w:left="47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149F409C"/>
    <w:multiLevelType w:val="hybridMultilevel"/>
    <w:tmpl w:val="C7C08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2658"/>
    <w:multiLevelType w:val="hybridMultilevel"/>
    <w:tmpl w:val="11F8AD4A"/>
    <w:lvl w:ilvl="0" w:tplc="8908A0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33057"/>
    <w:multiLevelType w:val="hybridMultilevel"/>
    <w:tmpl w:val="38BCC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1917BB"/>
    <w:multiLevelType w:val="hybridMultilevel"/>
    <w:tmpl w:val="33163196"/>
    <w:lvl w:ilvl="0" w:tplc="D13ED9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02EC0"/>
    <w:multiLevelType w:val="hybridMultilevel"/>
    <w:tmpl w:val="6F14E674"/>
    <w:lvl w:ilvl="0" w:tplc="0422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3" w15:restartNumberingAfterBreak="0">
    <w:nsid w:val="224143D8"/>
    <w:multiLevelType w:val="hybridMultilevel"/>
    <w:tmpl w:val="93943E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D7210"/>
    <w:multiLevelType w:val="hybridMultilevel"/>
    <w:tmpl w:val="95F4555C"/>
    <w:lvl w:ilvl="0" w:tplc="2B84D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450C6"/>
    <w:multiLevelType w:val="hybridMultilevel"/>
    <w:tmpl w:val="224E810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B4820E7"/>
    <w:multiLevelType w:val="hybridMultilevel"/>
    <w:tmpl w:val="05B66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85DBD"/>
    <w:multiLevelType w:val="hybridMultilevel"/>
    <w:tmpl w:val="B80AE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D3C87"/>
    <w:multiLevelType w:val="hybridMultilevel"/>
    <w:tmpl w:val="700E4A6E"/>
    <w:lvl w:ilvl="0" w:tplc="2B84DF2C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F660B5"/>
    <w:multiLevelType w:val="hybridMultilevel"/>
    <w:tmpl w:val="47C0229E"/>
    <w:lvl w:ilvl="0" w:tplc="1D1AC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1741C"/>
    <w:multiLevelType w:val="hybridMultilevel"/>
    <w:tmpl w:val="419C6AD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7E14E8"/>
    <w:multiLevelType w:val="hybridMultilevel"/>
    <w:tmpl w:val="736A31C6"/>
    <w:lvl w:ilvl="0" w:tplc="042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40CC0A42"/>
    <w:multiLevelType w:val="hybridMultilevel"/>
    <w:tmpl w:val="62D4D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41A69"/>
    <w:multiLevelType w:val="hybridMultilevel"/>
    <w:tmpl w:val="52A054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E052C"/>
    <w:multiLevelType w:val="hybridMultilevel"/>
    <w:tmpl w:val="EDC8C3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770D96"/>
    <w:multiLevelType w:val="hybridMultilevel"/>
    <w:tmpl w:val="B074C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4DF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F20B6"/>
    <w:multiLevelType w:val="hybridMultilevel"/>
    <w:tmpl w:val="7B04BA8C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5637C99"/>
    <w:multiLevelType w:val="hybridMultilevel"/>
    <w:tmpl w:val="BB1A44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A409D0"/>
    <w:multiLevelType w:val="hybridMultilevel"/>
    <w:tmpl w:val="5F9E9D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4786B"/>
    <w:multiLevelType w:val="hybridMultilevel"/>
    <w:tmpl w:val="D284B01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F34C7"/>
    <w:multiLevelType w:val="hybridMultilevel"/>
    <w:tmpl w:val="5A10848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C6B2324"/>
    <w:multiLevelType w:val="hybridMultilevel"/>
    <w:tmpl w:val="3EBC19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44226"/>
    <w:multiLevelType w:val="hybridMultilevel"/>
    <w:tmpl w:val="F67A645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36798"/>
    <w:multiLevelType w:val="hybridMultilevel"/>
    <w:tmpl w:val="D49A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43FB5"/>
    <w:multiLevelType w:val="hybridMultilevel"/>
    <w:tmpl w:val="BECC2A0E"/>
    <w:lvl w:ilvl="0" w:tplc="B50AEA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DA3676"/>
    <w:multiLevelType w:val="hybridMultilevel"/>
    <w:tmpl w:val="212ACE46"/>
    <w:lvl w:ilvl="0" w:tplc="2B84DF2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465441"/>
    <w:multiLevelType w:val="hybridMultilevel"/>
    <w:tmpl w:val="E5684A28"/>
    <w:lvl w:ilvl="0" w:tplc="8E6EB2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33"/>
  </w:num>
  <w:num w:numId="5">
    <w:abstractNumId w:val="1"/>
  </w:num>
  <w:num w:numId="6">
    <w:abstractNumId w:val="22"/>
  </w:num>
  <w:num w:numId="7">
    <w:abstractNumId w:val="10"/>
  </w:num>
  <w:num w:numId="8">
    <w:abstractNumId w:val="34"/>
  </w:num>
  <w:num w:numId="9">
    <w:abstractNumId w:val="17"/>
  </w:num>
  <w:num w:numId="10">
    <w:abstractNumId w:val="3"/>
  </w:num>
  <w:num w:numId="11">
    <w:abstractNumId w:val="19"/>
  </w:num>
  <w:num w:numId="12">
    <w:abstractNumId w:val="12"/>
  </w:num>
  <w:num w:numId="13">
    <w:abstractNumId w:val="20"/>
  </w:num>
  <w:num w:numId="14">
    <w:abstractNumId w:val="7"/>
  </w:num>
  <w:num w:numId="15">
    <w:abstractNumId w:val="16"/>
  </w:num>
  <w:num w:numId="16">
    <w:abstractNumId w:val="21"/>
  </w:num>
  <w:num w:numId="17">
    <w:abstractNumId w:val="6"/>
  </w:num>
  <w:num w:numId="18">
    <w:abstractNumId w:val="24"/>
  </w:num>
  <w:num w:numId="19">
    <w:abstractNumId w:val="14"/>
  </w:num>
  <w:num w:numId="20">
    <w:abstractNumId w:val="32"/>
  </w:num>
  <w:num w:numId="21">
    <w:abstractNumId w:val="31"/>
  </w:num>
  <w:num w:numId="22">
    <w:abstractNumId w:val="29"/>
  </w:num>
  <w:num w:numId="23">
    <w:abstractNumId w:val="28"/>
  </w:num>
  <w:num w:numId="24">
    <w:abstractNumId w:val="13"/>
  </w:num>
  <w:num w:numId="25">
    <w:abstractNumId w:val="35"/>
  </w:num>
  <w:num w:numId="26">
    <w:abstractNumId w:val="18"/>
  </w:num>
  <w:num w:numId="27">
    <w:abstractNumId w:val="26"/>
  </w:num>
  <w:num w:numId="28">
    <w:abstractNumId w:val="30"/>
  </w:num>
  <w:num w:numId="29">
    <w:abstractNumId w:val="27"/>
  </w:num>
  <w:num w:numId="30">
    <w:abstractNumId w:val="25"/>
  </w:num>
  <w:num w:numId="31">
    <w:abstractNumId w:val="15"/>
  </w:num>
  <w:num w:numId="32">
    <w:abstractNumId w:val="5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6"/>
  </w:num>
  <w:num w:numId="36">
    <w:abstractNumId w:val="2"/>
  </w:num>
  <w:num w:numId="37">
    <w:abstractNumId w:val="1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EDC"/>
    <w:rsid w:val="0000607C"/>
    <w:rsid w:val="000107AD"/>
    <w:rsid w:val="00017183"/>
    <w:rsid w:val="00017671"/>
    <w:rsid w:val="0002197D"/>
    <w:rsid w:val="00027827"/>
    <w:rsid w:val="00031319"/>
    <w:rsid w:val="00033651"/>
    <w:rsid w:val="00034B4C"/>
    <w:rsid w:val="00044F57"/>
    <w:rsid w:val="00046F81"/>
    <w:rsid w:val="00047780"/>
    <w:rsid w:val="000571D8"/>
    <w:rsid w:val="000578D6"/>
    <w:rsid w:val="00062840"/>
    <w:rsid w:val="00066DCE"/>
    <w:rsid w:val="00067DC4"/>
    <w:rsid w:val="00075E90"/>
    <w:rsid w:val="00076600"/>
    <w:rsid w:val="00080FA9"/>
    <w:rsid w:val="00081CDF"/>
    <w:rsid w:val="000821EE"/>
    <w:rsid w:val="000873E7"/>
    <w:rsid w:val="00093D31"/>
    <w:rsid w:val="00096DF6"/>
    <w:rsid w:val="000B3629"/>
    <w:rsid w:val="000B4961"/>
    <w:rsid w:val="000C6076"/>
    <w:rsid w:val="000D2FA7"/>
    <w:rsid w:val="000D5006"/>
    <w:rsid w:val="000D7C29"/>
    <w:rsid w:val="000E3260"/>
    <w:rsid w:val="000E42F3"/>
    <w:rsid w:val="000F095C"/>
    <w:rsid w:val="000F3685"/>
    <w:rsid w:val="000F423D"/>
    <w:rsid w:val="000F5289"/>
    <w:rsid w:val="000F69C1"/>
    <w:rsid w:val="000F75E0"/>
    <w:rsid w:val="00106D96"/>
    <w:rsid w:val="001132D6"/>
    <w:rsid w:val="00127143"/>
    <w:rsid w:val="00127CAD"/>
    <w:rsid w:val="00133936"/>
    <w:rsid w:val="00137E85"/>
    <w:rsid w:val="001408D8"/>
    <w:rsid w:val="0014297A"/>
    <w:rsid w:val="00143AA4"/>
    <w:rsid w:val="00144966"/>
    <w:rsid w:val="001456B4"/>
    <w:rsid w:val="001531DF"/>
    <w:rsid w:val="00154499"/>
    <w:rsid w:val="0015780B"/>
    <w:rsid w:val="00160222"/>
    <w:rsid w:val="001603FA"/>
    <w:rsid w:val="00161AED"/>
    <w:rsid w:val="00171C46"/>
    <w:rsid w:val="00172644"/>
    <w:rsid w:val="0017692F"/>
    <w:rsid w:val="00180992"/>
    <w:rsid w:val="00184E8E"/>
    <w:rsid w:val="001A1890"/>
    <w:rsid w:val="001A25CF"/>
    <w:rsid w:val="001A518C"/>
    <w:rsid w:val="001A7667"/>
    <w:rsid w:val="001B26C3"/>
    <w:rsid w:val="001B4AE6"/>
    <w:rsid w:val="001B6A7A"/>
    <w:rsid w:val="001C528E"/>
    <w:rsid w:val="001C6A76"/>
    <w:rsid w:val="001C723C"/>
    <w:rsid w:val="001D1803"/>
    <w:rsid w:val="001D33B1"/>
    <w:rsid w:val="001E00D3"/>
    <w:rsid w:val="001E0C08"/>
    <w:rsid w:val="001E52B3"/>
    <w:rsid w:val="001F0CBB"/>
    <w:rsid w:val="001F2744"/>
    <w:rsid w:val="001F3FA0"/>
    <w:rsid w:val="001F51F4"/>
    <w:rsid w:val="00206CE3"/>
    <w:rsid w:val="00207CD7"/>
    <w:rsid w:val="00210A03"/>
    <w:rsid w:val="002142C2"/>
    <w:rsid w:val="00222701"/>
    <w:rsid w:val="00223221"/>
    <w:rsid w:val="002246BF"/>
    <w:rsid w:val="00237661"/>
    <w:rsid w:val="002432DF"/>
    <w:rsid w:val="002436A8"/>
    <w:rsid w:val="00253475"/>
    <w:rsid w:val="00255BE1"/>
    <w:rsid w:val="002560FA"/>
    <w:rsid w:val="00256D80"/>
    <w:rsid w:val="002610D4"/>
    <w:rsid w:val="00265E66"/>
    <w:rsid w:val="002664DC"/>
    <w:rsid w:val="00267C52"/>
    <w:rsid w:val="00272CD1"/>
    <w:rsid w:val="00272D3C"/>
    <w:rsid w:val="00275E81"/>
    <w:rsid w:val="00284E0E"/>
    <w:rsid w:val="002877ED"/>
    <w:rsid w:val="00287970"/>
    <w:rsid w:val="002A14D0"/>
    <w:rsid w:val="002A3A8E"/>
    <w:rsid w:val="002A40C4"/>
    <w:rsid w:val="002A7117"/>
    <w:rsid w:val="002B0472"/>
    <w:rsid w:val="002B2870"/>
    <w:rsid w:val="002B72C7"/>
    <w:rsid w:val="002C7B3D"/>
    <w:rsid w:val="002C7DA9"/>
    <w:rsid w:val="002D278F"/>
    <w:rsid w:val="002D6FE8"/>
    <w:rsid w:val="002D7300"/>
    <w:rsid w:val="002D7BC9"/>
    <w:rsid w:val="002E05B0"/>
    <w:rsid w:val="002E12A9"/>
    <w:rsid w:val="002E1CD9"/>
    <w:rsid w:val="002E4D91"/>
    <w:rsid w:val="002F3F8B"/>
    <w:rsid w:val="002F4C64"/>
    <w:rsid w:val="002F5B66"/>
    <w:rsid w:val="002F71B5"/>
    <w:rsid w:val="00306336"/>
    <w:rsid w:val="00312C5C"/>
    <w:rsid w:val="0031545B"/>
    <w:rsid w:val="003209EF"/>
    <w:rsid w:val="00323A05"/>
    <w:rsid w:val="00324156"/>
    <w:rsid w:val="00325800"/>
    <w:rsid w:val="003278BD"/>
    <w:rsid w:val="00327E32"/>
    <w:rsid w:val="003360EA"/>
    <w:rsid w:val="003363EF"/>
    <w:rsid w:val="003366D8"/>
    <w:rsid w:val="00343B40"/>
    <w:rsid w:val="003456AF"/>
    <w:rsid w:val="00353A82"/>
    <w:rsid w:val="003631DB"/>
    <w:rsid w:val="00370B51"/>
    <w:rsid w:val="003717F6"/>
    <w:rsid w:val="00377747"/>
    <w:rsid w:val="00381375"/>
    <w:rsid w:val="00386716"/>
    <w:rsid w:val="00396089"/>
    <w:rsid w:val="00397599"/>
    <w:rsid w:val="003A3988"/>
    <w:rsid w:val="003A7E24"/>
    <w:rsid w:val="003B2AE8"/>
    <w:rsid w:val="003B531F"/>
    <w:rsid w:val="003B5794"/>
    <w:rsid w:val="003E13D8"/>
    <w:rsid w:val="003E2B7B"/>
    <w:rsid w:val="003E3775"/>
    <w:rsid w:val="003E48B2"/>
    <w:rsid w:val="003F05FE"/>
    <w:rsid w:val="003F0DDF"/>
    <w:rsid w:val="003F6414"/>
    <w:rsid w:val="003F749E"/>
    <w:rsid w:val="00400DD8"/>
    <w:rsid w:val="00401EC9"/>
    <w:rsid w:val="00402A0E"/>
    <w:rsid w:val="00406B57"/>
    <w:rsid w:val="004108EC"/>
    <w:rsid w:val="004134D5"/>
    <w:rsid w:val="004158B6"/>
    <w:rsid w:val="00417B47"/>
    <w:rsid w:val="00425526"/>
    <w:rsid w:val="004408E8"/>
    <w:rsid w:val="004432DE"/>
    <w:rsid w:val="00450262"/>
    <w:rsid w:val="00461F1C"/>
    <w:rsid w:val="0046223B"/>
    <w:rsid w:val="00467DF1"/>
    <w:rsid w:val="00474899"/>
    <w:rsid w:val="0048616A"/>
    <w:rsid w:val="00486D29"/>
    <w:rsid w:val="00490D23"/>
    <w:rsid w:val="0049213F"/>
    <w:rsid w:val="0049448C"/>
    <w:rsid w:val="0049590C"/>
    <w:rsid w:val="004A2B74"/>
    <w:rsid w:val="004A7A2D"/>
    <w:rsid w:val="004B54C7"/>
    <w:rsid w:val="004C759A"/>
    <w:rsid w:val="004D1656"/>
    <w:rsid w:val="004D3D33"/>
    <w:rsid w:val="004D62CE"/>
    <w:rsid w:val="004E3AF7"/>
    <w:rsid w:val="004E45C8"/>
    <w:rsid w:val="004E6955"/>
    <w:rsid w:val="004E6F58"/>
    <w:rsid w:val="004F09D8"/>
    <w:rsid w:val="004F53BE"/>
    <w:rsid w:val="004F7EEE"/>
    <w:rsid w:val="00502EE8"/>
    <w:rsid w:val="00503AB4"/>
    <w:rsid w:val="00514A09"/>
    <w:rsid w:val="00527D29"/>
    <w:rsid w:val="005326A7"/>
    <w:rsid w:val="00533692"/>
    <w:rsid w:val="00533A1A"/>
    <w:rsid w:val="005357F5"/>
    <w:rsid w:val="00535C1C"/>
    <w:rsid w:val="005405EE"/>
    <w:rsid w:val="00545031"/>
    <w:rsid w:val="00545E1E"/>
    <w:rsid w:val="005460A4"/>
    <w:rsid w:val="00551CB6"/>
    <w:rsid w:val="0055201A"/>
    <w:rsid w:val="00553436"/>
    <w:rsid w:val="00553910"/>
    <w:rsid w:val="0055577B"/>
    <w:rsid w:val="00556E47"/>
    <w:rsid w:val="0056576E"/>
    <w:rsid w:val="00566AC2"/>
    <w:rsid w:val="00574914"/>
    <w:rsid w:val="005765E0"/>
    <w:rsid w:val="00583718"/>
    <w:rsid w:val="005837AC"/>
    <w:rsid w:val="005A1C82"/>
    <w:rsid w:val="005A7407"/>
    <w:rsid w:val="005B2339"/>
    <w:rsid w:val="005B7884"/>
    <w:rsid w:val="005C23A0"/>
    <w:rsid w:val="005C3B23"/>
    <w:rsid w:val="005C7F9B"/>
    <w:rsid w:val="005E193E"/>
    <w:rsid w:val="005E3AEE"/>
    <w:rsid w:val="005E5D8A"/>
    <w:rsid w:val="005F0A92"/>
    <w:rsid w:val="00600B90"/>
    <w:rsid w:val="00603C42"/>
    <w:rsid w:val="006060D2"/>
    <w:rsid w:val="00607AD9"/>
    <w:rsid w:val="006106FA"/>
    <w:rsid w:val="0061125D"/>
    <w:rsid w:val="0061186D"/>
    <w:rsid w:val="0061686D"/>
    <w:rsid w:val="00622EDC"/>
    <w:rsid w:val="006252EE"/>
    <w:rsid w:val="00635059"/>
    <w:rsid w:val="00635C8B"/>
    <w:rsid w:val="006373A1"/>
    <w:rsid w:val="00641005"/>
    <w:rsid w:val="006440FC"/>
    <w:rsid w:val="0064618E"/>
    <w:rsid w:val="006548CE"/>
    <w:rsid w:val="006562B3"/>
    <w:rsid w:val="00665828"/>
    <w:rsid w:val="006701F8"/>
    <w:rsid w:val="006708EF"/>
    <w:rsid w:val="00682B63"/>
    <w:rsid w:val="00682D71"/>
    <w:rsid w:val="00685A9E"/>
    <w:rsid w:val="00690A97"/>
    <w:rsid w:val="006A238D"/>
    <w:rsid w:val="006A35E0"/>
    <w:rsid w:val="006A3D0C"/>
    <w:rsid w:val="006B0394"/>
    <w:rsid w:val="006B30E7"/>
    <w:rsid w:val="006C0D81"/>
    <w:rsid w:val="006C1A93"/>
    <w:rsid w:val="006C580A"/>
    <w:rsid w:val="006C6582"/>
    <w:rsid w:val="006D02E0"/>
    <w:rsid w:val="006D2145"/>
    <w:rsid w:val="006D56D6"/>
    <w:rsid w:val="006E3A71"/>
    <w:rsid w:val="006E7968"/>
    <w:rsid w:val="006F5297"/>
    <w:rsid w:val="00702554"/>
    <w:rsid w:val="00706C36"/>
    <w:rsid w:val="007150C1"/>
    <w:rsid w:val="00715498"/>
    <w:rsid w:val="00715BD2"/>
    <w:rsid w:val="00721ECA"/>
    <w:rsid w:val="00722EAA"/>
    <w:rsid w:val="00724ECB"/>
    <w:rsid w:val="00731FF8"/>
    <w:rsid w:val="00732A5F"/>
    <w:rsid w:val="00735F8C"/>
    <w:rsid w:val="00746AF7"/>
    <w:rsid w:val="007472C6"/>
    <w:rsid w:val="007478AC"/>
    <w:rsid w:val="0075040B"/>
    <w:rsid w:val="00753058"/>
    <w:rsid w:val="00760EA6"/>
    <w:rsid w:val="00764BB3"/>
    <w:rsid w:val="00767A12"/>
    <w:rsid w:val="00767C6A"/>
    <w:rsid w:val="00772329"/>
    <w:rsid w:val="00772820"/>
    <w:rsid w:val="00773662"/>
    <w:rsid w:val="00781484"/>
    <w:rsid w:val="00784CC1"/>
    <w:rsid w:val="00787FB9"/>
    <w:rsid w:val="00797F7C"/>
    <w:rsid w:val="007A3C02"/>
    <w:rsid w:val="007A7F21"/>
    <w:rsid w:val="007C08F8"/>
    <w:rsid w:val="007C28C9"/>
    <w:rsid w:val="007C34A8"/>
    <w:rsid w:val="007D606E"/>
    <w:rsid w:val="007E62C5"/>
    <w:rsid w:val="007F4094"/>
    <w:rsid w:val="008036E2"/>
    <w:rsid w:val="00805AC5"/>
    <w:rsid w:val="00806530"/>
    <w:rsid w:val="0080687C"/>
    <w:rsid w:val="00810875"/>
    <w:rsid w:val="00817794"/>
    <w:rsid w:val="008209AB"/>
    <w:rsid w:val="00821B82"/>
    <w:rsid w:val="00821BE2"/>
    <w:rsid w:val="00824DC8"/>
    <w:rsid w:val="008265F1"/>
    <w:rsid w:val="0083209E"/>
    <w:rsid w:val="00832D51"/>
    <w:rsid w:val="00836188"/>
    <w:rsid w:val="008413EA"/>
    <w:rsid w:val="008420F0"/>
    <w:rsid w:val="008460C0"/>
    <w:rsid w:val="0085562B"/>
    <w:rsid w:val="0085715B"/>
    <w:rsid w:val="008644DF"/>
    <w:rsid w:val="00871B30"/>
    <w:rsid w:val="008726FF"/>
    <w:rsid w:val="00874062"/>
    <w:rsid w:val="0087527F"/>
    <w:rsid w:val="008772D0"/>
    <w:rsid w:val="008803B0"/>
    <w:rsid w:val="00881318"/>
    <w:rsid w:val="00881595"/>
    <w:rsid w:val="00886976"/>
    <w:rsid w:val="00890CC3"/>
    <w:rsid w:val="00893619"/>
    <w:rsid w:val="00896800"/>
    <w:rsid w:val="008A109A"/>
    <w:rsid w:val="008A15FB"/>
    <w:rsid w:val="008A7EE5"/>
    <w:rsid w:val="008B2CD6"/>
    <w:rsid w:val="008B568F"/>
    <w:rsid w:val="008B5EF0"/>
    <w:rsid w:val="008B5FC6"/>
    <w:rsid w:val="008C0390"/>
    <w:rsid w:val="008C17C8"/>
    <w:rsid w:val="008C3711"/>
    <w:rsid w:val="008C68FA"/>
    <w:rsid w:val="008C7023"/>
    <w:rsid w:val="008D15C8"/>
    <w:rsid w:val="008D3D3A"/>
    <w:rsid w:val="008E1DA6"/>
    <w:rsid w:val="008E3CB3"/>
    <w:rsid w:val="008E770E"/>
    <w:rsid w:val="008F1E00"/>
    <w:rsid w:val="008F38DA"/>
    <w:rsid w:val="00900372"/>
    <w:rsid w:val="00900CC5"/>
    <w:rsid w:val="0090171C"/>
    <w:rsid w:val="00902543"/>
    <w:rsid w:val="009057F0"/>
    <w:rsid w:val="009062EF"/>
    <w:rsid w:val="00907D45"/>
    <w:rsid w:val="00911D36"/>
    <w:rsid w:val="009129B8"/>
    <w:rsid w:val="009160D7"/>
    <w:rsid w:val="00916705"/>
    <w:rsid w:val="00922BFF"/>
    <w:rsid w:val="0092631B"/>
    <w:rsid w:val="00933E97"/>
    <w:rsid w:val="00940340"/>
    <w:rsid w:val="009427DF"/>
    <w:rsid w:val="00942950"/>
    <w:rsid w:val="0094591B"/>
    <w:rsid w:val="0095076A"/>
    <w:rsid w:val="00951638"/>
    <w:rsid w:val="00952555"/>
    <w:rsid w:val="009531F3"/>
    <w:rsid w:val="009564EC"/>
    <w:rsid w:val="00957936"/>
    <w:rsid w:val="00964C00"/>
    <w:rsid w:val="00966A9D"/>
    <w:rsid w:val="00966AB4"/>
    <w:rsid w:val="00967923"/>
    <w:rsid w:val="0097392B"/>
    <w:rsid w:val="00977F51"/>
    <w:rsid w:val="0098328C"/>
    <w:rsid w:val="009861ED"/>
    <w:rsid w:val="00987F7E"/>
    <w:rsid w:val="009C2444"/>
    <w:rsid w:val="009C40C7"/>
    <w:rsid w:val="009C57A5"/>
    <w:rsid w:val="009C77DC"/>
    <w:rsid w:val="009D6870"/>
    <w:rsid w:val="009D76A1"/>
    <w:rsid w:val="009E57BF"/>
    <w:rsid w:val="009E7688"/>
    <w:rsid w:val="00A0104F"/>
    <w:rsid w:val="00A0736E"/>
    <w:rsid w:val="00A12970"/>
    <w:rsid w:val="00A17F38"/>
    <w:rsid w:val="00A17F8B"/>
    <w:rsid w:val="00A20E6B"/>
    <w:rsid w:val="00A20F05"/>
    <w:rsid w:val="00A23F26"/>
    <w:rsid w:val="00A25C15"/>
    <w:rsid w:val="00A26EA4"/>
    <w:rsid w:val="00A3087F"/>
    <w:rsid w:val="00A4130F"/>
    <w:rsid w:val="00A42CC5"/>
    <w:rsid w:val="00A43169"/>
    <w:rsid w:val="00A460F6"/>
    <w:rsid w:val="00A549EE"/>
    <w:rsid w:val="00A55491"/>
    <w:rsid w:val="00A60792"/>
    <w:rsid w:val="00A6352D"/>
    <w:rsid w:val="00A65384"/>
    <w:rsid w:val="00A67AA9"/>
    <w:rsid w:val="00A716A9"/>
    <w:rsid w:val="00A721EC"/>
    <w:rsid w:val="00A76F9C"/>
    <w:rsid w:val="00A82342"/>
    <w:rsid w:val="00A96CFB"/>
    <w:rsid w:val="00AA2DFC"/>
    <w:rsid w:val="00AA3B74"/>
    <w:rsid w:val="00AA7CCA"/>
    <w:rsid w:val="00AB1303"/>
    <w:rsid w:val="00AB2EC1"/>
    <w:rsid w:val="00AB2EEA"/>
    <w:rsid w:val="00AB504A"/>
    <w:rsid w:val="00AC2156"/>
    <w:rsid w:val="00AC264D"/>
    <w:rsid w:val="00AC4022"/>
    <w:rsid w:val="00AC4FB7"/>
    <w:rsid w:val="00AC53A8"/>
    <w:rsid w:val="00AC771F"/>
    <w:rsid w:val="00AD2A83"/>
    <w:rsid w:val="00AE0BC7"/>
    <w:rsid w:val="00AE2A6F"/>
    <w:rsid w:val="00AE37F3"/>
    <w:rsid w:val="00AF4959"/>
    <w:rsid w:val="00B02438"/>
    <w:rsid w:val="00B033BE"/>
    <w:rsid w:val="00B0408A"/>
    <w:rsid w:val="00B123FF"/>
    <w:rsid w:val="00B1259F"/>
    <w:rsid w:val="00B15922"/>
    <w:rsid w:val="00B22C17"/>
    <w:rsid w:val="00B31777"/>
    <w:rsid w:val="00B32454"/>
    <w:rsid w:val="00B346E1"/>
    <w:rsid w:val="00B43E8A"/>
    <w:rsid w:val="00B46333"/>
    <w:rsid w:val="00B46FEC"/>
    <w:rsid w:val="00B51863"/>
    <w:rsid w:val="00B562AA"/>
    <w:rsid w:val="00B60720"/>
    <w:rsid w:val="00B6661C"/>
    <w:rsid w:val="00B67EF5"/>
    <w:rsid w:val="00B701D2"/>
    <w:rsid w:val="00B70B48"/>
    <w:rsid w:val="00B7387C"/>
    <w:rsid w:val="00B763AF"/>
    <w:rsid w:val="00B827AD"/>
    <w:rsid w:val="00B936B1"/>
    <w:rsid w:val="00B940C0"/>
    <w:rsid w:val="00BA0368"/>
    <w:rsid w:val="00BB24C3"/>
    <w:rsid w:val="00BB7468"/>
    <w:rsid w:val="00BB7569"/>
    <w:rsid w:val="00BC0064"/>
    <w:rsid w:val="00BC06C1"/>
    <w:rsid w:val="00BC28F7"/>
    <w:rsid w:val="00BC320F"/>
    <w:rsid w:val="00BC48E1"/>
    <w:rsid w:val="00BE4F99"/>
    <w:rsid w:val="00BE5E92"/>
    <w:rsid w:val="00BE6BD1"/>
    <w:rsid w:val="00BF1609"/>
    <w:rsid w:val="00BF5107"/>
    <w:rsid w:val="00BF6F42"/>
    <w:rsid w:val="00C03EFF"/>
    <w:rsid w:val="00C058CD"/>
    <w:rsid w:val="00C06DF1"/>
    <w:rsid w:val="00C07058"/>
    <w:rsid w:val="00C0764C"/>
    <w:rsid w:val="00C13649"/>
    <w:rsid w:val="00C22BAC"/>
    <w:rsid w:val="00C30F0E"/>
    <w:rsid w:val="00C33F7B"/>
    <w:rsid w:val="00C36B66"/>
    <w:rsid w:val="00C41E8C"/>
    <w:rsid w:val="00C437C6"/>
    <w:rsid w:val="00C44202"/>
    <w:rsid w:val="00C52262"/>
    <w:rsid w:val="00C55977"/>
    <w:rsid w:val="00C57EB8"/>
    <w:rsid w:val="00C6256D"/>
    <w:rsid w:val="00C63340"/>
    <w:rsid w:val="00C66087"/>
    <w:rsid w:val="00C763E6"/>
    <w:rsid w:val="00C7782C"/>
    <w:rsid w:val="00C80D72"/>
    <w:rsid w:val="00C8449D"/>
    <w:rsid w:val="00C859DE"/>
    <w:rsid w:val="00C91EB2"/>
    <w:rsid w:val="00C9456B"/>
    <w:rsid w:val="00C97A95"/>
    <w:rsid w:val="00CA6D3D"/>
    <w:rsid w:val="00CA78F8"/>
    <w:rsid w:val="00CA7912"/>
    <w:rsid w:val="00CB1838"/>
    <w:rsid w:val="00CC14F7"/>
    <w:rsid w:val="00CC481B"/>
    <w:rsid w:val="00CD44E6"/>
    <w:rsid w:val="00CD6F94"/>
    <w:rsid w:val="00CE3855"/>
    <w:rsid w:val="00CE65E3"/>
    <w:rsid w:val="00CF0802"/>
    <w:rsid w:val="00CF3027"/>
    <w:rsid w:val="00CF46B5"/>
    <w:rsid w:val="00D0552C"/>
    <w:rsid w:val="00D10239"/>
    <w:rsid w:val="00D105F1"/>
    <w:rsid w:val="00D12398"/>
    <w:rsid w:val="00D23715"/>
    <w:rsid w:val="00D31780"/>
    <w:rsid w:val="00D371BE"/>
    <w:rsid w:val="00D37FFE"/>
    <w:rsid w:val="00D465B6"/>
    <w:rsid w:val="00D47CC3"/>
    <w:rsid w:val="00D72148"/>
    <w:rsid w:val="00D723C7"/>
    <w:rsid w:val="00D7507A"/>
    <w:rsid w:val="00D80CED"/>
    <w:rsid w:val="00D84E6B"/>
    <w:rsid w:val="00D94559"/>
    <w:rsid w:val="00D96816"/>
    <w:rsid w:val="00DA7A42"/>
    <w:rsid w:val="00DB3DF7"/>
    <w:rsid w:val="00DB7F6C"/>
    <w:rsid w:val="00DC53A3"/>
    <w:rsid w:val="00DD1851"/>
    <w:rsid w:val="00DD2F04"/>
    <w:rsid w:val="00DD5B3E"/>
    <w:rsid w:val="00DE346B"/>
    <w:rsid w:val="00E02374"/>
    <w:rsid w:val="00E17701"/>
    <w:rsid w:val="00E3048D"/>
    <w:rsid w:val="00E35779"/>
    <w:rsid w:val="00E3685B"/>
    <w:rsid w:val="00E436C9"/>
    <w:rsid w:val="00E448C1"/>
    <w:rsid w:val="00E44EEE"/>
    <w:rsid w:val="00E471A9"/>
    <w:rsid w:val="00E47325"/>
    <w:rsid w:val="00E51E3D"/>
    <w:rsid w:val="00E52619"/>
    <w:rsid w:val="00E532D7"/>
    <w:rsid w:val="00E53F59"/>
    <w:rsid w:val="00E54A72"/>
    <w:rsid w:val="00E641E5"/>
    <w:rsid w:val="00E64BAF"/>
    <w:rsid w:val="00E6533A"/>
    <w:rsid w:val="00E65E91"/>
    <w:rsid w:val="00E741C4"/>
    <w:rsid w:val="00E9088C"/>
    <w:rsid w:val="00E936BE"/>
    <w:rsid w:val="00E942A2"/>
    <w:rsid w:val="00E94C05"/>
    <w:rsid w:val="00E97850"/>
    <w:rsid w:val="00EA1FC7"/>
    <w:rsid w:val="00EA4FCF"/>
    <w:rsid w:val="00EA67AE"/>
    <w:rsid w:val="00EA7708"/>
    <w:rsid w:val="00EB0D46"/>
    <w:rsid w:val="00EB13AF"/>
    <w:rsid w:val="00EB7602"/>
    <w:rsid w:val="00EC3BFA"/>
    <w:rsid w:val="00ED1DE6"/>
    <w:rsid w:val="00ED6465"/>
    <w:rsid w:val="00EE1E22"/>
    <w:rsid w:val="00EF0282"/>
    <w:rsid w:val="00EF7C8E"/>
    <w:rsid w:val="00F01007"/>
    <w:rsid w:val="00F02C80"/>
    <w:rsid w:val="00F033A8"/>
    <w:rsid w:val="00F0667C"/>
    <w:rsid w:val="00F106FF"/>
    <w:rsid w:val="00F1436C"/>
    <w:rsid w:val="00F17FA6"/>
    <w:rsid w:val="00F2169C"/>
    <w:rsid w:val="00F330A3"/>
    <w:rsid w:val="00F376D0"/>
    <w:rsid w:val="00F4252A"/>
    <w:rsid w:val="00F46962"/>
    <w:rsid w:val="00F4753B"/>
    <w:rsid w:val="00F52686"/>
    <w:rsid w:val="00F54E6B"/>
    <w:rsid w:val="00F551F8"/>
    <w:rsid w:val="00F55372"/>
    <w:rsid w:val="00F55C97"/>
    <w:rsid w:val="00F713FA"/>
    <w:rsid w:val="00F72805"/>
    <w:rsid w:val="00F72AB9"/>
    <w:rsid w:val="00F74B13"/>
    <w:rsid w:val="00F75CE1"/>
    <w:rsid w:val="00F804AA"/>
    <w:rsid w:val="00F85566"/>
    <w:rsid w:val="00F85619"/>
    <w:rsid w:val="00F86DA1"/>
    <w:rsid w:val="00F9433E"/>
    <w:rsid w:val="00F96775"/>
    <w:rsid w:val="00FA45AB"/>
    <w:rsid w:val="00FB0BA1"/>
    <w:rsid w:val="00FB3C9D"/>
    <w:rsid w:val="00FB4686"/>
    <w:rsid w:val="00FC300D"/>
    <w:rsid w:val="00FC4922"/>
    <w:rsid w:val="00FC7261"/>
    <w:rsid w:val="00FD3317"/>
    <w:rsid w:val="00FD6115"/>
    <w:rsid w:val="00FD7D19"/>
    <w:rsid w:val="00FE0509"/>
    <w:rsid w:val="00FF15CE"/>
    <w:rsid w:val="00FF426F"/>
    <w:rsid w:val="00FF5C5B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518E7CCE"/>
  <w15:docId w15:val="{39C3D87D-F50D-4F1E-B325-C6DF2549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51"/>
  </w:style>
  <w:style w:type="paragraph" w:styleId="1">
    <w:name w:val="heading 1"/>
    <w:basedOn w:val="a"/>
    <w:next w:val="a"/>
    <w:link w:val="10"/>
    <w:uiPriority w:val="9"/>
    <w:qFormat/>
    <w:rsid w:val="003A7E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0171C"/>
    <w:pPr>
      <w:keepNext/>
      <w:jc w:val="center"/>
      <w:outlineLvl w:val="1"/>
    </w:pPr>
    <w:rPr>
      <w:rFonts w:ascii="Arial" w:eastAsia="Times New Roman" w:hAnsi="Arial" w:cs="Arial"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272D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2ED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901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171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90171C"/>
    <w:rPr>
      <w:rFonts w:ascii="Arial" w:eastAsia="Times New Roman" w:hAnsi="Arial" w:cs="Arial"/>
      <w:i/>
      <w:iCs/>
      <w:sz w:val="24"/>
      <w:szCs w:val="24"/>
      <w:lang w:val="en-US" w:eastAsia="ru-RU"/>
    </w:rPr>
  </w:style>
  <w:style w:type="character" w:customStyle="1" w:styleId="xfm42369446">
    <w:name w:val="xfm_42369446"/>
    <w:basedOn w:val="a0"/>
    <w:rsid w:val="00D7507A"/>
  </w:style>
  <w:style w:type="character" w:customStyle="1" w:styleId="xfm30229364">
    <w:name w:val="xfm_30229364"/>
    <w:basedOn w:val="a0"/>
    <w:rsid w:val="00D7507A"/>
  </w:style>
  <w:style w:type="character" w:customStyle="1" w:styleId="xfm35611445">
    <w:name w:val="xfm_35611445"/>
    <w:basedOn w:val="a0"/>
    <w:rsid w:val="00D7507A"/>
  </w:style>
  <w:style w:type="character" w:customStyle="1" w:styleId="m1998028590521949142xfm27042076">
    <w:name w:val="m_1998028590521949142xfm_27042076"/>
    <w:basedOn w:val="a0"/>
    <w:rsid w:val="00EB13AF"/>
  </w:style>
  <w:style w:type="paragraph" w:styleId="a4">
    <w:name w:val="Normal (Web)"/>
    <w:basedOn w:val="a"/>
    <w:uiPriority w:val="99"/>
    <w:semiHidden/>
    <w:unhideWhenUsed/>
    <w:rsid w:val="00A23F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C33F7B"/>
    <w:rPr>
      <w:rFonts w:ascii="Arial" w:hAnsi="Arial" w:cs="Arial"/>
      <w:b/>
      <w:bCs/>
      <w:i/>
      <w:iCs/>
      <w:sz w:val="54"/>
      <w:szCs w:val="54"/>
    </w:rPr>
  </w:style>
  <w:style w:type="paragraph" w:styleId="a5">
    <w:name w:val="Balloon Text"/>
    <w:basedOn w:val="a"/>
    <w:link w:val="a6"/>
    <w:uiPriority w:val="99"/>
    <w:semiHidden/>
    <w:unhideWhenUsed/>
    <w:rsid w:val="00A20F05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0F05"/>
    <w:rPr>
      <w:rFonts w:ascii="Calibri" w:hAnsi="Calibri"/>
      <w:sz w:val="18"/>
      <w:szCs w:val="18"/>
    </w:rPr>
  </w:style>
  <w:style w:type="character" w:customStyle="1" w:styleId="xfm89675572">
    <w:name w:val="xfm_89675572"/>
    <w:rsid w:val="00184E8E"/>
  </w:style>
  <w:style w:type="character" w:customStyle="1" w:styleId="tlid-translation">
    <w:name w:val="tlid-translation"/>
    <w:rsid w:val="00184E8E"/>
  </w:style>
  <w:style w:type="paragraph" w:customStyle="1" w:styleId="TableParagraph">
    <w:name w:val="Table Paragraph"/>
    <w:basedOn w:val="a"/>
    <w:uiPriority w:val="1"/>
    <w:qFormat/>
    <w:rsid w:val="00184E8E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3A7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Hyperlink"/>
    <w:uiPriority w:val="99"/>
    <w:rsid w:val="00685A9E"/>
    <w:rPr>
      <w:color w:val="0000FF"/>
      <w:u w:val="single"/>
    </w:rPr>
  </w:style>
  <w:style w:type="character" w:styleId="a8">
    <w:name w:val="Strong"/>
    <w:uiPriority w:val="22"/>
    <w:qFormat/>
    <w:rsid w:val="00685A9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72D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9">
    <w:name w:val="Body Text Indent"/>
    <w:basedOn w:val="a"/>
    <w:link w:val="aa"/>
    <w:rsid w:val="00272D3C"/>
    <w:pPr>
      <w:spacing w:line="280" w:lineRule="auto"/>
      <w:ind w:left="360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272D3C"/>
    <w:rPr>
      <w:rFonts w:ascii="Times New Roman" w:eastAsia="Times New Roman" w:hAnsi="Times New Roman" w:cs="Times New Roman"/>
      <w:b/>
      <w:bCs/>
      <w:sz w:val="20"/>
      <w:szCs w:val="24"/>
      <w:lang w:val="ru-RU" w:eastAsia="ru-RU"/>
    </w:rPr>
  </w:style>
  <w:style w:type="table" w:styleId="ab">
    <w:name w:val="Table Grid"/>
    <w:basedOn w:val="a1"/>
    <w:uiPriority w:val="59"/>
    <w:rsid w:val="009C7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A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BB7569"/>
  </w:style>
  <w:style w:type="paragraph" w:customStyle="1" w:styleId="otstup">
    <w:name w:val="otstup"/>
    <w:basedOn w:val="a"/>
    <w:rsid w:val="00BB75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BB7569"/>
    <w:rPr>
      <w:i/>
      <w:iCs/>
    </w:rPr>
  </w:style>
  <w:style w:type="paragraph" w:styleId="ad">
    <w:name w:val="annotation text"/>
    <w:basedOn w:val="a"/>
    <w:link w:val="ae"/>
    <w:semiHidden/>
    <w:rsid w:val="00450262"/>
    <w:pPr>
      <w:tabs>
        <w:tab w:val="right" w:leader="dot" w:pos="9072"/>
      </w:tabs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примечания Знак"/>
    <w:basedOn w:val="a0"/>
    <w:link w:val="ad"/>
    <w:semiHidden/>
    <w:rsid w:val="004502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psatn">
    <w:name w:val="hps atn"/>
    <w:basedOn w:val="a0"/>
    <w:rsid w:val="00450262"/>
  </w:style>
  <w:style w:type="paragraph" w:styleId="af">
    <w:name w:val="header"/>
    <w:basedOn w:val="a"/>
    <w:link w:val="af0"/>
    <w:uiPriority w:val="99"/>
    <w:unhideWhenUsed/>
    <w:rsid w:val="009129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129B8"/>
  </w:style>
  <w:style w:type="paragraph" w:styleId="af1">
    <w:name w:val="footer"/>
    <w:basedOn w:val="a"/>
    <w:link w:val="af2"/>
    <w:uiPriority w:val="99"/>
    <w:unhideWhenUsed/>
    <w:rsid w:val="009129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129B8"/>
  </w:style>
  <w:style w:type="character" w:styleId="af3">
    <w:name w:val="FollowedHyperlink"/>
    <w:basedOn w:val="a0"/>
    <w:uiPriority w:val="99"/>
    <w:semiHidden/>
    <w:unhideWhenUsed/>
    <w:rsid w:val="00957936"/>
    <w:rPr>
      <w:color w:val="800080" w:themeColor="followedHyperlink"/>
      <w:u w:val="single"/>
    </w:rPr>
  </w:style>
  <w:style w:type="paragraph" w:styleId="21">
    <w:name w:val="Body Text 2"/>
    <w:basedOn w:val="a"/>
    <w:link w:val="22"/>
    <w:unhideWhenUsed/>
    <w:rsid w:val="00B738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7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282A-521B-48AD-8008-0BFA5DBC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il</cp:lastModifiedBy>
  <cp:revision>7</cp:revision>
  <cp:lastPrinted>2020-03-30T08:12:00Z</cp:lastPrinted>
  <dcterms:created xsi:type="dcterms:W3CDTF">2020-04-17T16:58:00Z</dcterms:created>
  <dcterms:modified xsi:type="dcterms:W3CDTF">2020-04-26T03:00:00Z</dcterms:modified>
</cp:coreProperties>
</file>